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95" w:rsidRDefault="005B4895" w:rsidP="003B3A8B">
      <w:pPr>
        <w:pStyle w:val="Standard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EE0D40" w:rsidP="007F36DF">
      <w:pPr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7</w:t>
      </w:r>
      <w:r w:rsidR="00B529AB">
        <w:rPr>
          <w:rFonts w:ascii="Times New Roman" w:hAnsi="Times New Roman" w:cs="Times New Roman"/>
          <w:sz w:val="24"/>
          <w:szCs w:val="24"/>
        </w:rPr>
        <w:t>.2020</w:t>
      </w:r>
      <w:r w:rsidR="003B3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F36D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B3A8B">
        <w:rPr>
          <w:rFonts w:ascii="Times New Roman" w:hAnsi="Times New Roman" w:cs="Times New Roman"/>
          <w:sz w:val="24"/>
          <w:szCs w:val="24"/>
        </w:rPr>
        <w:t xml:space="preserve">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7F36DF">
      <w:pPr>
        <w:pStyle w:val="ConsNonformat"/>
        <w:tabs>
          <w:tab w:val="left" w:pos="720"/>
        </w:tabs>
        <w:spacing w:line="240" w:lineRule="atLeas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удо</w:t>
      </w:r>
      <w:r w:rsidR="00B07C09">
        <w:rPr>
          <w:rFonts w:ascii="Times New Roman" w:hAnsi="Times New Roman" w:cs="Times New Roman"/>
          <w:sz w:val="24"/>
          <w:szCs w:val="24"/>
        </w:rPr>
        <w:t>вского сельского</w:t>
      </w:r>
      <w:r w:rsidR="00B529AB">
        <w:rPr>
          <w:rFonts w:ascii="Times New Roman" w:hAnsi="Times New Roman" w:cs="Times New Roman"/>
          <w:sz w:val="24"/>
          <w:szCs w:val="24"/>
        </w:rPr>
        <w:t xml:space="preserve"> посе</w:t>
      </w:r>
      <w:r w:rsidR="00EE0D40">
        <w:rPr>
          <w:rFonts w:ascii="Times New Roman" w:hAnsi="Times New Roman" w:cs="Times New Roman"/>
          <w:sz w:val="24"/>
          <w:szCs w:val="24"/>
        </w:rPr>
        <w:t>ления от 02.03.2020 г №14</w:t>
      </w:r>
      <w:r>
        <w:rPr>
          <w:rFonts w:ascii="Times New Roman" w:hAnsi="Times New Roman" w:cs="Times New Roman"/>
          <w:sz w:val="24"/>
          <w:szCs w:val="24"/>
        </w:rPr>
        <w:t xml:space="preserve"> « 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фактическим изменением отдельных мест (площадок) накопления твердых коммунальных отходов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АНОВЛЯЮ:</w:t>
      </w:r>
    </w:p>
    <w:p w:rsidR="003B3A8B" w:rsidRDefault="003B3A8B" w:rsidP="007F36DF">
      <w:pPr>
        <w:pStyle w:val="ConsNonformat"/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Пудо</w:t>
      </w:r>
      <w:r w:rsidR="00EE0D40">
        <w:rPr>
          <w:rFonts w:ascii="Times New Roman" w:hAnsi="Times New Roman" w:cs="Times New Roman"/>
          <w:sz w:val="24"/>
          <w:szCs w:val="24"/>
        </w:rPr>
        <w:t>вского сельского поселения от 02.03.2020 года  № 14</w:t>
      </w:r>
      <w:r>
        <w:rPr>
          <w:rFonts w:ascii="Times New Roman" w:hAnsi="Times New Roman" w:cs="Times New Roman"/>
          <w:sz w:val="24"/>
          <w:szCs w:val="24"/>
        </w:rPr>
        <w:t xml:space="preserve">  «О местах (площадках) накопления твердых коммунальных отходов на территории Пудовского сельского поселения»</w:t>
      </w:r>
    </w:p>
    <w:p w:rsidR="007F36DF" w:rsidRDefault="007F36DF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Изложить схему мест (площадок) накопления твердых коммунальных отходов на территории села Пудовка, д. Крыловка, с. Белосток, д. Вознесенка, Пудовского сельского поселения в редакции согласно приложению 1 к настоящему постановлению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ложить реестр размещения мест (площадок) накопления твердых коммунальных  отходов на территории с. Пудовка, д. Крыловка, с. Белосток, д. Вознесенка, Пудовского сельского поселения в редакции согласно приложению 2 к настоящему постановлению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п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7F36DF">
      <w:pPr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удовского сельского поселения                                          </w:t>
      </w:r>
    </w:p>
    <w:p w:rsidR="003B3A8B" w:rsidRDefault="003B3A8B" w:rsidP="007F36DF">
      <w:pPr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ы Администрации)                                                         </w:t>
      </w:r>
      <w:r w:rsidR="007F36D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B07C09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дведева О.А.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8251 4 64 31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а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О.А.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летнёва Е.Н.</w:t>
      </w:r>
    </w:p>
    <w:p w:rsidR="006B0EA2" w:rsidRPr="003B3A8B" w:rsidRDefault="00B07C09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02-04</w:t>
      </w: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853BC8">
      <w:pPr>
        <w:pStyle w:val="Standard"/>
        <w:rPr>
          <w:sz w:val="24"/>
          <w:szCs w:val="24"/>
        </w:rPr>
        <w:sectPr w:rsidR="006B0EA2" w:rsidSect="00630465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271917" w:rsidRDefault="003F0E41" w:rsidP="006B0EA2">
      <w:pPr>
        <w:pStyle w:val="Standard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7620</wp:posOffset>
            </wp:positionV>
            <wp:extent cx="9896475" cy="6858000"/>
            <wp:effectExtent l="19050" t="0" r="9525" b="0"/>
            <wp:wrapNone/>
            <wp:docPr id="1" name="Рисунок 1" descr="C:\Users\VELTA\Downloads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TA\Downloads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9EF" w:rsidRPr="004F09EF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418.5pt;margin-top:198.15pt;width:12.75pt;height:17.25pt;z-index:251678720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4F09EF" w:rsidRPr="004F09EF">
        <w:rPr>
          <w:noProof/>
        </w:rPr>
        <w:pict>
          <v:shape id="_x0000_s1033" type="#_x0000_t67" style="position:absolute;margin-left:458pt;margin-top:234.35pt;width:12.75pt;height:17.25pt;z-index:251666432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4F09EF" w:rsidRPr="004F09EF">
        <w:rPr>
          <w:noProof/>
        </w:rPr>
        <w:pict>
          <v:shape id="_x0000_s1029" type="#_x0000_t67" style="position:absolute;margin-left:533.75pt;margin-top:234.35pt;width:12.75pt;height:17.25pt;z-index:251662336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4F09EF" w:rsidRPr="004F09EF">
        <w:rPr>
          <w:noProof/>
        </w:rPr>
        <w:pict>
          <v:shape id="_x0000_s1032" type="#_x0000_t67" style="position:absolute;margin-left:493.25pt;margin-top:297.9pt;width:12.75pt;height:17.25pt;z-index:251665408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4F09EF" w:rsidRPr="004F09EF">
        <w:rPr>
          <w:noProof/>
        </w:rPr>
        <w:pict>
          <v:shape id="_x0000_s1026" type="#_x0000_t67" style="position:absolute;margin-left:563pt;margin-top:180.9pt;width:12.75pt;height:17.25pt;z-index:251659264;mso-position-horizontal-relative:text;mso-position-vertical-relative:text" fillcolor="white [3201]" strokecolor="#f79646 [3209]" strokeweight="2.5pt">
            <v:shadow color="#868686"/>
            <v:textbox style="layout-flow:vertical-ideographic"/>
          </v:shape>
        </w:pict>
      </w:r>
      <w:r w:rsidR="006B0EA2">
        <w:rPr>
          <w:sz w:val="24"/>
          <w:szCs w:val="24"/>
        </w:rPr>
        <w:br w:type="textWrapping" w:clear="all"/>
      </w:r>
    </w:p>
    <w:p w:rsidR="00271917" w:rsidRDefault="004F09EF">
      <w:pPr>
        <w:rPr>
          <w:rFonts w:ascii="Times New Roman" w:hAnsi="Times New Roman" w:cs="Times New Roman"/>
          <w:kern w:val="3"/>
          <w:sz w:val="24"/>
          <w:szCs w:val="24"/>
        </w:rPr>
      </w:pPr>
      <w:r w:rsidRPr="004F09EF">
        <w:rPr>
          <w:noProof/>
          <w:sz w:val="20"/>
          <w:szCs w:val="20"/>
        </w:rPr>
        <w:pict>
          <v:shape id="_x0000_s1034" type="#_x0000_t67" style="position:absolute;left:0;text-align:left;margin-left:493.25pt;margin-top:159.3pt;width:12.75pt;height:17.25pt;z-index:251667456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</w:rPr>
        <w:pict>
          <v:shape id="_x0000_s1078" type="#_x0000_t67" style="position:absolute;left:0;text-align:left;margin-left:423.5pt;margin-top:287.55pt;width:12.75pt;height:17.25pt;z-index:251707392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  <w:sz w:val="20"/>
          <w:szCs w:val="20"/>
        </w:rPr>
        <w:pict>
          <v:shape id="_x0000_s1027" type="#_x0000_t67" style="position:absolute;left:0;text-align:left;margin-left:440.75pt;margin-top:242.55pt;width:12.75pt;height:17.25pt;z-index:251660288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</w:rPr>
        <w:pict>
          <v:shape id="_x0000_s1077" type="#_x0000_t67" style="position:absolute;left:0;text-align:left;margin-left:405.75pt;margin-top:315.3pt;width:12.75pt;height:17.25pt;z-index:251706368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</w:rPr>
        <w:pict>
          <v:shape id="_x0000_s1076" type="#_x0000_t67" style="position:absolute;left:0;text-align:left;margin-left:575.75pt;margin-top:82.8pt;width:12.75pt;height:17.25pt;z-index:251705344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  <w:sz w:val="20"/>
          <w:szCs w:val="20"/>
        </w:rPr>
        <w:pict>
          <v:shape id="_x0000_s1042" type="#_x0000_t67" style="position:absolute;left:0;text-align:left;margin-left:370.25pt;margin-top:274.8pt;width:12.75pt;height:17.25pt;z-index:251675648" fillcolor="white [3201]" strokecolor="#f79646 [3209]" strokeweight="2.5pt">
            <v:shadow color="#868686"/>
            <v:textbox style="layout-flow:vertical-ideographic;mso-next-textbox:#_x0000_s1042">
              <w:txbxContent>
                <w:p w:rsidR="00EE0D40" w:rsidRDefault="00EE0D40">
                  <w:r>
                    <w:t>22</w:t>
                  </w:r>
                </w:p>
              </w:txbxContent>
            </v:textbox>
          </v:shape>
        </w:pict>
      </w:r>
      <w:r w:rsidRPr="004F09EF">
        <w:rPr>
          <w:noProof/>
        </w:rPr>
        <w:pict>
          <v:shape id="_x0000_s1070" type="#_x0000_t67" style="position:absolute;left:0;text-align:left;margin-left:436.25pt;margin-top:315.3pt;width:12.75pt;height:17.25pt;z-index:251701248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</w:rPr>
        <w:pict>
          <v:shape id="_x0000_s1071" type="#_x0000_t67" style="position:absolute;left:0;text-align:left;margin-left:423.5pt;margin-top:311.55pt;width:12.75pt;height:17.25pt;z-index:251702272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</w:rPr>
        <w:pict>
          <v:shape id="_x0000_s1074" type="#_x0000_t67" style="position:absolute;left:0;text-align:left;margin-left:458pt;margin-top:292.05pt;width:12.75pt;height:17.25pt;z-index:251704320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</w:rPr>
        <w:pict>
          <v:shape id="_x0000_s1068" type="#_x0000_t67" style="position:absolute;left:0;text-align:left;margin-left:521.75pt;margin-top:94.8pt;width:12.75pt;height:17.25pt;z-index:251700224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  <w:sz w:val="20"/>
          <w:szCs w:val="20"/>
        </w:rPr>
        <w:pict>
          <v:shape id="_x0000_s1031" type="#_x0000_t67" style="position:absolute;left:0;text-align:left;margin-left:370.25pt;margin-top:363.3pt;width:12.75pt;height:17.25pt;z-index:251664384" fillcolor="white [3201]" strokecolor="#f79646 [3209]" strokeweight="2.5pt">
            <v:shadow color="#868686"/>
            <v:textbox style="layout-flow:vertical-ideographic"/>
          </v:shape>
        </w:pict>
      </w:r>
      <w:r w:rsidRPr="004F09EF">
        <w:rPr>
          <w:noProof/>
        </w:rPr>
        <w:pict>
          <v:shape id="_x0000_s1066" type="#_x0000_t67" style="position:absolute;left:0;text-align:left;margin-left:353.75pt;margin-top:301.8pt;width:12.75pt;height:17.25pt;z-index:251699200" fillcolor="white [3201]" strokecolor="#f79646 [3209]" strokeweight="2.5pt">
            <v:shadow color="#868686"/>
            <v:textbox style="layout-flow:vertical-ideographic;mso-next-textbox:#_x0000_s1066">
              <w:txbxContent>
                <w:p w:rsidR="00EE0D40" w:rsidRDefault="00EE0D40" w:rsidP="00DE748B">
                  <w:r>
                    <w:t>22</w:t>
                  </w:r>
                </w:p>
              </w:txbxContent>
            </v:textbox>
          </v:shape>
        </w:pict>
      </w:r>
      <w:r w:rsidR="00271917">
        <w:rPr>
          <w:sz w:val="24"/>
          <w:szCs w:val="24"/>
        </w:rPr>
        <w:br w:type="page"/>
      </w:r>
    </w:p>
    <w:p w:rsidR="006B0EA2" w:rsidRDefault="006B0EA2" w:rsidP="006B0EA2">
      <w:pPr>
        <w:pStyle w:val="Standard"/>
        <w:rPr>
          <w:sz w:val="24"/>
          <w:szCs w:val="24"/>
        </w:rPr>
        <w:sectPr w:rsidR="006B0EA2" w:rsidSect="006B0EA2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</w:p>
    <w:p w:rsidR="00271917" w:rsidRDefault="00CF40FE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21920</wp:posOffset>
            </wp:positionV>
            <wp:extent cx="10308590" cy="7077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5" t="24585" r="46249" b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9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917" w:rsidRDefault="004F09EF" w:rsidP="0082706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67" style="position:absolute;left:0;text-align:left;margin-left:446pt;margin-top:269.45pt;width:12.75pt;height:17.25pt;z-index:25168179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0" type="#_x0000_t67" style="position:absolute;left:0;text-align:left;margin-left:347.75pt;margin-top:170.45pt;width:12.75pt;height:17.25pt;z-index:25168384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67" style="position:absolute;left:0;text-align:left;margin-left:518pt;margin-top:182.45pt;width:12.75pt;height:17.25pt;z-index:251682816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</w:p>
    <w:p w:rsidR="00D03CB8" w:rsidRDefault="004F09EF" w:rsidP="007E47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80" type="#_x0000_t67" style="position:absolute;left:0;text-align:left;margin-left:305pt;margin-top:139.65pt;width:12.75pt;height:17.25pt;z-index:25170841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5" type="#_x0000_t67" style="position:absolute;left:0;text-align:left;margin-left:311.75pt;margin-top:330.15pt;width:12.75pt;height:17.25pt;z-index:25168998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4" type="#_x0000_t67" style="position:absolute;left:0;text-align:left;margin-left:299pt;margin-top:285.15pt;width:12.75pt;height:17.25pt;z-index:25168896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8" type="#_x0000_t67" style="position:absolute;left:0;text-align:left;margin-left:160.25pt;margin-top:406.65pt;width:12.75pt;height:17.25pt;z-index:25169305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7" type="#_x0000_t67" style="position:absolute;left:0;text-align:left;margin-left:173pt;margin-top:317.4pt;width:12.75pt;height:17.25pt;z-index:25169203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67" style="position:absolute;left:0;text-align:left;margin-left:191.75pt;margin-top:163.65pt;width:12.75pt;height:17.25pt;z-index:25169100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1" type="#_x0000_t67" style="position:absolute;left:0;text-align:left;margin-left:619.25pt;margin-top:30.15pt;width:12.75pt;height:17.25pt;z-index:25168588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2" type="#_x0000_t67" style="position:absolute;left:0;text-align:left;margin-left:533pt;margin-top:53.4pt;width:12.75pt;height:17.25pt;z-index:25168691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67" style="position:absolute;left:0;text-align:left;margin-left:441.5pt;margin-top:70.65pt;width:12.75pt;height:17.25pt;z-index:25168793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2" type="#_x0000_t67" style="position:absolute;left:0;text-align:left;margin-left:317.75pt;margin-top:108.9pt;width:12.75pt;height:17.25pt;z-index:251703296" fillcolor="white [3201]" strokecolor="#f79646 [3209]" strokeweight="2.5pt">
            <v:shadow color="#868686"/>
            <v:textbox style="layout-flow:vertical-ideographic"/>
          </v:shape>
        </w:pict>
      </w:r>
      <w:r w:rsidR="00827069" w:rsidRPr="0082706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6999</wp:posOffset>
            </wp:positionH>
            <wp:positionV relativeFrom="paragraph">
              <wp:posOffset>-217170</wp:posOffset>
            </wp:positionV>
            <wp:extent cx="10001250" cy="7134225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64" t="29464" r="42683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60" type="#_x0000_t67" style="position:absolute;left:0;text-align:left;margin-left:218pt;margin-top:222.15pt;width:12.75pt;height:17.25pt;z-index:25169408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1" type="#_x0000_t67" style="position:absolute;left:0;text-align:left;margin-left:363.5pt;margin-top:239.4pt;width:12.75pt;height:17.25pt;z-index:25169510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67" style="position:absolute;left:0;text-align:left;margin-left:532.25pt;margin-top:248.4pt;width:12.75pt;height:17.25pt;z-index:25169612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4" type="#_x0000_t67" style="position:absolute;left:0;text-align:left;margin-left:591.5pt;margin-top:105.15pt;width:12.75pt;height:17.25pt;z-index:25169817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67" style="position:absolute;left:0;text-align:left;margin-left:503pt;margin-top:95.4pt;width:12.75pt;height:17.25pt;z-index:251697152" fillcolor="white [3201]" strokecolor="#f79646 [3209]" strokeweight="2.5pt">
            <v:shadow color="#868686"/>
            <v:textbox style="layout-flow:vertical-ideographic"/>
          </v:shape>
        </w:pict>
      </w:r>
      <w:r w:rsidR="00D03C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915525" cy="64865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82" t="46883" r="27688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A7147C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F875E8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875E8" w:rsidRPr="004D3042" w:rsidRDefault="005E77C3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довского </w:t>
      </w:r>
      <w:r w:rsidR="00F875E8" w:rsidRPr="004D304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875E8" w:rsidRPr="004D3042" w:rsidRDefault="00B07C09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1.2019 № 71</w:t>
      </w: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247B" w:rsidRPr="004D3042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</w:t>
      </w:r>
    </w:p>
    <w:p w:rsidR="00F875E8" w:rsidRPr="004D3042" w:rsidRDefault="00986BF7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с.</w:t>
      </w:r>
      <w:r w:rsidR="00F875E8" w:rsidRPr="004D3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довка, д. Крыловка, с. Белосток, д. Вознесенка,</w:t>
      </w:r>
      <w:r w:rsidR="005E77C3">
        <w:rPr>
          <w:rFonts w:ascii="Times New Roman" w:hAnsi="Times New Roman" w:cs="Times New Roman"/>
          <w:sz w:val="26"/>
          <w:szCs w:val="26"/>
        </w:rPr>
        <w:t xml:space="preserve"> Пудовского</w:t>
      </w:r>
      <w:r w:rsidR="00F875E8" w:rsidRPr="004D304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247B" w:rsidRPr="00F875E8" w:rsidRDefault="00EE247B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16045" w:type="dxa"/>
        <w:tblLayout w:type="fixed"/>
        <w:tblLook w:val="04A0"/>
      </w:tblPr>
      <w:tblGrid>
        <w:gridCol w:w="1526"/>
        <w:gridCol w:w="1428"/>
        <w:gridCol w:w="569"/>
        <w:gridCol w:w="1850"/>
        <w:gridCol w:w="1138"/>
        <w:gridCol w:w="1138"/>
        <w:gridCol w:w="854"/>
        <w:gridCol w:w="996"/>
        <w:gridCol w:w="854"/>
        <w:gridCol w:w="2562"/>
        <w:gridCol w:w="996"/>
        <w:gridCol w:w="2134"/>
      </w:tblGrid>
      <w:tr w:rsidR="00EE247B" w:rsidRPr="00F875E8" w:rsidTr="0062307D">
        <w:trPr>
          <w:trHeight w:val="194"/>
        </w:trPr>
        <w:tc>
          <w:tcPr>
            <w:tcW w:w="5373" w:type="dxa"/>
            <w:gridSpan w:val="4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80" w:type="dxa"/>
            <w:gridSpan w:val="5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</w:tc>
        <w:tc>
          <w:tcPr>
            <w:tcW w:w="2562" w:type="dxa"/>
            <w:vMerge w:val="restart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3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, которые складываются в местах (на площадках) ТКО</w:t>
            </w:r>
          </w:p>
        </w:tc>
      </w:tr>
      <w:tr w:rsidR="00EE247B" w:rsidRPr="00F875E8" w:rsidTr="0062307D">
        <w:trPr>
          <w:trHeight w:val="194"/>
        </w:trPr>
        <w:tc>
          <w:tcPr>
            <w:tcW w:w="3523" w:type="dxa"/>
            <w:gridSpan w:val="3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чтовом адресе мест (площадок) накопления ТКО</w:t>
            </w:r>
          </w:p>
        </w:tc>
        <w:tc>
          <w:tcPr>
            <w:tcW w:w="1850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 или)</w:t>
            </w:r>
          </w:p>
        </w:tc>
        <w:tc>
          <w:tcPr>
            <w:tcW w:w="1138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ограждении (металлическое, деревянное…)</w:t>
            </w:r>
          </w:p>
        </w:tc>
        <w:tc>
          <w:tcPr>
            <w:tcW w:w="1138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покрытии (бетон, асфальт, грунт…)</w:t>
            </w:r>
          </w:p>
        </w:tc>
        <w:tc>
          <w:tcPr>
            <w:tcW w:w="854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щади, кв.м.</w:t>
            </w:r>
          </w:p>
        </w:tc>
        <w:tc>
          <w:tcPr>
            <w:tcW w:w="185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змещенных контейнерах:</w:t>
            </w:r>
          </w:p>
        </w:tc>
        <w:tc>
          <w:tcPr>
            <w:tcW w:w="256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 </w:t>
            </w:r>
          </w:p>
        </w:tc>
      </w:tr>
      <w:tr w:rsidR="00EE247B" w:rsidRPr="00F875E8" w:rsidTr="0062307D">
        <w:trPr>
          <w:cantSplit/>
          <w:trHeight w:val="3144"/>
        </w:trPr>
        <w:tc>
          <w:tcPr>
            <w:tcW w:w="1526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ленный пункт</w:t>
            </w:r>
          </w:p>
        </w:tc>
        <w:tc>
          <w:tcPr>
            <w:tcW w:w="1428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9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850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8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854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онтейнеров, м3</w:t>
            </w:r>
          </w:p>
        </w:tc>
        <w:tc>
          <w:tcPr>
            <w:tcW w:w="256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34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484359" w:rsidRPr="00F875E8" w:rsidTr="0062307D">
        <w:trPr>
          <w:trHeight w:val="431"/>
        </w:trPr>
        <w:tc>
          <w:tcPr>
            <w:tcW w:w="1526" w:type="dxa"/>
          </w:tcPr>
          <w:p w:rsidR="00484359" w:rsidRDefault="00484359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850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6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484359" w:rsidRDefault="00484359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Пудовская СОШ»</w:t>
            </w:r>
          </w:p>
        </w:tc>
        <w:tc>
          <w:tcPr>
            <w:tcW w:w="996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1А</w:t>
            </w:r>
          </w:p>
        </w:tc>
      </w:tr>
      <w:tr w:rsidR="00EE247B" w:rsidRPr="00F875E8" w:rsidTr="0062307D">
        <w:trPr>
          <w:trHeight w:val="431"/>
        </w:trPr>
        <w:tc>
          <w:tcPr>
            <w:tcW w:w="1526" w:type="dxa"/>
          </w:tcPr>
          <w:p w:rsidR="00F875E8" w:rsidRPr="00F875E8" w:rsidRDefault="0044078F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5E77C3">
              <w:rPr>
                <w:rFonts w:ascii="Times New Roman" w:hAnsi="Times New Roman" w:cs="Times New Roman"/>
              </w:rPr>
              <w:t>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:rsidR="0044078F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44078F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E77C3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F875E8" w:rsidRDefault="00D322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  <w:r w:rsidR="008F2472">
              <w:rPr>
                <w:rFonts w:ascii="Times New Roman" w:hAnsi="Times New Roman" w:cs="Times New Roman"/>
              </w:rPr>
              <w:t xml:space="preserve"> </w:t>
            </w:r>
            <w:r w:rsidR="0044078F">
              <w:rPr>
                <w:rFonts w:ascii="Times New Roman" w:hAnsi="Times New Roman" w:cs="Times New Roman"/>
              </w:rPr>
              <w:t xml:space="preserve"> </w:t>
            </w:r>
          </w:p>
          <w:p w:rsidR="00B11810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1,12,13,14,15,17,19.</w:t>
            </w:r>
          </w:p>
        </w:tc>
      </w:tr>
      <w:tr w:rsidR="00EE247B" w:rsidRPr="00F875E8" w:rsidTr="0062307D">
        <w:trPr>
          <w:trHeight w:val="657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A2CF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0A2CF9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A2CF9">
              <w:rPr>
                <w:rFonts w:ascii="Times New Roman" w:hAnsi="Times New Roman" w:cs="Times New Roman"/>
              </w:rPr>
              <w:t>Гагарина</w:t>
            </w:r>
          </w:p>
          <w:p w:rsidR="00DE10BF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984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A2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A2CF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6,7,8,9,10,11,</w:t>
            </w:r>
          </w:p>
          <w:p w:rsidR="00F875E8" w:rsidRDefault="0045782C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,15,16,17.</w:t>
            </w:r>
            <w:r w:rsidR="000A2CF9">
              <w:rPr>
                <w:rFonts w:ascii="Times New Roman" w:hAnsi="Times New Roman" w:cs="Times New Roman"/>
              </w:rPr>
              <w:t xml:space="preserve"> </w:t>
            </w:r>
          </w:p>
          <w:p w:rsidR="00DE10BF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43" w:rsidRPr="00F875E8" w:rsidTr="0062307D">
        <w:trPr>
          <w:trHeight w:val="194"/>
        </w:trPr>
        <w:tc>
          <w:tcPr>
            <w:tcW w:w="1526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BF0643" w:rsidRDefault="00BF0643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F0643" w:rsidRDefault="00BF0643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F0643" w:rsidRDefault="00BF0643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46,48,50,52.</w:t>
            </w:r>
          </w:p>
          <w:p w:rsidR="00BF0643" w:rsidRDefault="00BF0643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40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984F44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1,23,24,25,26,</w:t>
            </w:r>
          </w:p>
          <w:p w:rsidR="0045782C" w:rsidRDefault="0045782C" w:rsidP="0045782C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30,31,32,33,</w:t>
            </w:r>
          </w:p>
          <w:p w:rsidR="0045782C" w:rsidRDefault="0045782C" w:rsidP="0045782C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6,38,40.</w:t>
            </w:r>
          </w:p>
          <w:p w:rsidR="0045782C" w:rsidRPr="00F875E8" w:rsidRDefault="0045782C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4F44">
              <w:rPr>
                <w:rFonts w:ascii="Times New Roman" w:hAnsi="Times New Roman" w:cs="Times New Roman"/>
              </w:rPr>
              <w:t>,</w:t>
            </w:r>
            <w:r w:rsidR="00440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lastRenderedPageBreak/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Центральная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37,39,41,44,45,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,48,49,50,51,</w:t>
            </w:r>
          </w:p>
          <w:p w:rsidR="0045782C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</w:tr>
      <w:tr w:rsidR="00B07C09" w:rsidRPr="00F875E8" w:rsidTr="0062307D">
        <w:trPr>
          <w:trHeight w:val="194"/>
        </w:trPr>
        <w:tc>
          <w:tcPr>
            <w:tcW w:w="152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Пудовка</w:t>
            </w:r>
          </w:p>
        </w:tc>
        <w:tc>
          <w:tcPr>
            <w:tcW w:w="142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0" w:type="dxa"/>
          </w:tcPr>
          <w:p w:rsidR="00B07C09" w:rsidRDefault="00B07C0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07C09" w:rsidRDefault="00B07C09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B07C09" w:rsidRDefault="00B07C09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64</w:t>
            </w:r>
          </w:p>
        </w:tc>
      </w:tr>
      <w:tr w:rsidR="00B07C09" w:rsidRPr="00F875E8" w:rsidTr="0062307D">
        <w:trPr>
          <w:trHeight w:val="194"/>
        </w:trPr>
        <w:tc>
          <w:tcPr>
            <w:tcW w:w="152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07C0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0" w:type="dxa"/>
          </w:tcPr>
          <w:p w:rsidR="00B07C09" w:rsidRDefault="00B07C0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07C09" w:rsidRDefault="00B07C09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 Улыбка»</w:t>
            </w:r>
          </w:p>
        </w:tc>
        <w:tc>
          <w:tcPr>
            <w:tcW w:w="996" w:type="dxa"/>
          </w:tcPr>
          <w:p w:rsidR="00B07C09" w:rsidRDefault="00B07C09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64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50" w:type="dxa"/>
          </w:tcPr>
          <w:p w:rsidR="00F875E8" w:rsidRPr="00F875E8" w:rsidRDefault="00984F44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A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1A03A5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1A03A5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5,57,59,61,65,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8,70,72,74,76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А,78,80,82.</w:t>
            </w:r>
          </w:p>
        </w:tc>
      </w:tr>
      <w:tr w:rsidR="00B529AB" w:rsidRPr="00F875E8" w:rsidTr="0062307D">
        <w:trPr>
          <w:trHeight w:val="194"/>
        </w:trPr>
        <w:tc>
          <w:tcPr>
            <w:tcW w:w="1526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ая </w:t>
            </w:r>
          </w:p>
        </w:tc>
        <w:tc>
          <w:tcPr>
            <w:tcW w:w="569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50" w:type="dxa"/>
          </w:tcPr>
          <w:p w:rsidR="00B529AB" w:rsidRDefault="00B529AB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529AB" w:rsidRDefault="00B529AB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 Белосток»</w:t>
            </w:r>
          </w:p>
        </w:tc>
        <w:tc>
          <w:tcPr>
            <w:tcW w:w="996" w:type="dxa"/>
          </w:tcPr>
          <w:p w:rsidR="00B529AB" w:rsidRDefault="00B529AB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1А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875E8" w:rsidRPr="00F875E8" w:rsidRDefault="00984F44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62" w:type="dxa"/>
          </w:tcPr>
          <w:p w:rsidR="00F875E8" w:rsidRPr="00F875E8" w:rsidRDefault="001A03A5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5,6,7,9,10,11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,15,16,18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F875E8" w:rsidRPr="00F875E8" w:rsidRDefault="00C144B9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A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1A03A5" w:rsidP="00C144B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144B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D322B0" w:rsidP="00D322B0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A03A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,20,21,22,23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31,32,34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B118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6,38,39,41,42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4,45,47,49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сная</w:t>
            </w:r>
          </w:p>
        </w:tc>
        <w:tc>
          <w:tcPr>
            <w:tcW w:w="569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967B26" w:rsidRDefault="00967B26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967B26" w:rsidRDefault="00967B26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,6,7,8,10,15.</w:t>
            </w: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. Зеленый</w:t>
            </w:r>
          </w:p>
          <w:p w:rsidR="00CC566D" w:rsidRPr="00F875E8" w:rsidRDefault="00CC566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Крыл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горная</w:t>
            </w:r>
          </w:p>
          <w:p w:rsidR="00CC566D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4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6,7,12,15,</w:t>
            </w: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0,23.</w:t>
            </w:r>
          </w:p>
        </w:tc>
      </w:tr>
      <w:tr w:rsidR="00EE0D40" w:rsidRPr="00F875E8" w:rsidTr="0062307D">
        <w:trPr>
          <w:trHeight w:val="194"/>
        </w:trPr>
        <w:tc>
          <w:tcPr>
            <w:tcW w:w="1526" w:type="dxa"/>
          </w:tcPr>
          <w:p w:rsidR="00EE0D40" w:rsidRDefault="00EE0D40" w:rsidP="00D341E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EE0D40" w:rsidRDefault="00EE0D4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EE0D40" w:rsidRDefault="00EE0D40" w:rsidP="007C791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EE0D40" w:rsidRDefault="00EE0D4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EE0D40" w:rsidRDefault="00EE0D4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EE0D40" w:rsidRDefault="00EE0D4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EE0D40" w:rsidRDefault="00EE0D4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EE0D40" w:rsidRDefault="00EE0D4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EE0D40" w:rsidRDefault="00EE0D4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EE0D40" w:rsidRDefault="00EE0D4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 Белосток»</w:t>
            </w:r>
          </w:p>
        </w:tc>
        <w:tc>
          <w:tcPr>
            <w:tcW w:w="996" w:type="dxa"/>
          </w:tcPr>
          <w:p w:rsidR="00EE0D40" w:rsidRDefault="00EE0D4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EE0D40" w:rsidRDefault="00EE0D4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1</w:t>
            </w:r>
          </w:p>
          <w:p w:rsidR="00EE0D40" w:rsidRDefault="00EE0D4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D341E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C45D52" w:rsidP="007C791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F875E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8115CE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,13,14,15,16.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C45D52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,22,24,26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1,2,4,5,8.</w:t>
            </w:r>
          </w:p>
        </w:tc>
      </w:tr>
      <w:tr w:rsidR="00EE247B" w:rsidRPr="00F875E8" w:rsidTr="0062307D">
        <w:trPr>
          <w:trHeight w:val="103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2E0EB0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,12,13,15,18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C50A8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,21,23,25,26,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29,31.</w:t>
            </w:r>
          </w:p>
        </w:tc>
      </w:tr>
      <w:tr w:rsidR="00E44554" w:rsidRPr="00F875E8" w:rsidTr="0062307D">
        <w:trPr>
          <w:trHeight w:val="1011"/>
        </w:trPr>
        <w:tc>
          <w:tcPr>
            <w:tcW w:w="1526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0" w:type="dxa"/>
          </w:tcPr>
          <w:p w:rsidR="00E44554" w:rsidRDefault="00E44554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E44554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E44554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996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Пудовская СОШ»</w:t>
            </w:r>
          </w:p>
        </w:tc>
        <w:tc>
          <w:tcPr>
            <w:tcW w:w="996" w:type="dxa"/>
          </w:tcPr>
          <w:p w:rsidR="00E44554" w:rsidRDefault="00E44554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E44554" w:rsidRDefault="00E44554" w:rsidP="00E4455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35</w:t>
            </w:r>
          </w:p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2E0EB0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50A8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,</w:t>
            </w:r>
          </w:p>
          <w:p w:rsidR="008115CE" w:rsidRPr="00F875E8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,13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50A8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,18,19,20,21,</w:t>
            </w:r>
          </w:p>
          <w:p w:rsidR="008115CE" w:rsidRPr="00F875E8" w:rsidRDefault="008115CE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,27,28.</w:t>
            </w:r>
          </w:p>
        </w:tc>
      </w:tr>
      <w:tr w:rsidR="00CB16B7" w:rsidRPr="00F875E8" w:rsidTr="0062307D">
        <w:trPr>
          <w:trHeight w:val="1031"/>
        </w:trPr>
        <w:tc>
          <w:tcPr>
            <w:tcW w:w="1526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CB16B7" w:rsidRDefault="002E0EB0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CB16B7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B16B7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,31,33,34,35,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8,39,40,41,43,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62307D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ознесенка </w:t>
            </w:r>
          </w:p>
        </w:tc>
        <w:tc>
          <w:tcPr>
            <w:tcW w:w="142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62307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,12,13,14,17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,30.</w:t>
            </w:r>
          </w:p>
          <w:p w:rsidR="008F2472" w:rsidRDefault="008F247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62307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4,36,37,39,40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,45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0,51,52,55,56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,7,8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2,14,16.</w:t>
            </w:r>
          </w:p>
        </w:tc>
      </w:tr>
    </w:tbl>
    <w:p w:rsidR="00F875E8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7E47D2">
      <w:pPr>
        <w:tabs>
          <w:tab w:val="left" w:pos="414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C50A88" w:rsidSect="00F875E8">
          <w:pgSz w:w="16838" w:h="11906" w:orient="landscape"/>
          <w:pgMar w:top="567" w:right="737" w:bottom="1276" w:left="425" w:header="709" w:footer="709" w:gutter="0"/>
          <w:cols w:space="708"/>
          <w:titlePg/>
          <w:docGrid w:linePitch="360"/>
        </w:sectPr>
      </w:pPr>
    </w:p>
    <w:p w:rsidR="007E3EDF" w:rsidRPr="007E3EDF" w:rsidRDefault="007E3EDF" w:rsidP="007E47D2">
      <w:pPr>
        <w:tabs>
          <w:tab w:val="left" w:pos="414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sectPr w:rsidR="007E3EDF" w:rsidRPr="007E3EDF" w:rsidSect="00C50A88">
      <w:pgSz w:w="11906" w:h="16838"/>
      <w:pgMar w:top="425" w:right="56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1A" w:rsidRDefault="00EF2D1A" w:rsidP="008D5C8E">
      <w:pPr>
        <w:spacing w:line="240" w:lineRule="auto"/>
      </w:pPr>
      <w:r>
        <w:separator/>
      </w:r>
    </w:p>
  </w:endnote>
  <w:endnote w:type="continuationSeparator" w:id="0">
    <w:p w:rsidR="00EF2D1A" w:rsidRDefault="00EF2D1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1A" w:rsidRDefault="00EF2D1A" w:rsidP="008D5C8E">
      <w:pPr>
        <w:spacing w:line="240" w:lineRule="auto"/>
      </w:pPr>
      <w:r>
        <w:separator/>
      </w:r>
    </w:p>
  </w:footnote>
  <w:footnote w:type="continuationSeparator" w:id="0">
    <w:p w:rsidR="00EF2D1A" w:rsidRDefault="00EF2D1A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0580"/>
    <w:multiLevelType w:val="hybridMultilevel"/>
    <w:tmpl w:val="711E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26DCD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AB0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3BC"/>
    <w:rsid w:val="00080326"/>
    <w:rsid w:val="00080A1F"/>
    <w:rsid w:val="000819C5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015"/>
    <w:rsid w:val="00097972"/>
    <w:rsid w:val="000A2CF9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349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2DE8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724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3A5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418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1917"/>
    <w:rsid w:val="00272485"/>
    <w:rsid w:val="00272666"/>
    <w:rsid w:val="00273ACA"/>
    <w:rsid w:val="00273B98"/>
    <w:rsid w:val="00275C24"/>
    <w:rsid w:val="00276932"/>
    <w:rsid w:val="002772DE"/>
    <w:rsid w:val="002810B9"/>
    <w:rsid w:val="00281405"/>
    <w:rsid w:val="002835A6"/>
    <w:rsid w:val="00284507"/>
    <w:rsid w:val="0028549B"/>
    <w:rsid w:val="0028719D"/>
    <w:rsid w:val="00295846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0EB0"/>
    <w:rsid w:val="002E2164"/>
    <w:rsid w:val="002E238F"/>
    <w:rsid w:val="002E4304"/>
    <w:rsid w:val="002E5668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293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4B3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5F0"/>
    <w:rsid w:val="00395BA9"/>
    <w:rsid w:val="003965AB"/>
    <w:rsid w:val="003A0629"/>
    <w:rsid w:val="003A0ADC"/>
    <w:rsid w:val="003A3B46"/>
    <w:rsid w:val="003A5502"/>
    <w:rsid w:val="003B043B"/>
    <w:rsid w:val="003B1FF1"/>
    <w:rsid w:val="003B3A8B"/>
    <w:rsid w:val="003B3B9B"/>
    <w:rsid w:val="003B4B4F"/>
    <w:rsid w:val="003B4C15"/>
    <w:rsid w:val="003B52E9"/>
    <w:rsid w:val="003B5432"/>
    <w:rsid w:val="003C00AB"/>
    <w:rsid w:val="003C182D"/>
    <w:rsid w:val="003C2D2C"/>
    <w:rsid w:val="003C3765"/>
    <w:rsid w:val="003C447A"/>
    <w:rsid w:val="003C54D2"/>
    <w:rsid w:val="003C6B7B"/>
    <w:rsid w:val="003D2045"/>
    <w:rsid w:val="003D2084"/>
    <w:rsid w:val="003D2E75"/>
    <w:rsid w:val="003D364A"/>
    <w:rsid w:val="003D3D17"/>
    <w:rsid w:val="003D3FA4"/>
    <w:rsid w:val="003D4587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0E41"/>
    <w:rsid w:val="003F16CC"/>
    <w:rsid w:val="003F260B"/>
    <w:rsid w:val="003F6192"/>
    <w:rsid w:val="003F692B"/>
    <w:rsid w:val="003F72C7"/>
    <w:rsid w:val="0040155E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D91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78F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782C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359"/>
    <w:rsid w:val="004849E7"/>
    <w:rsid w:val="00485DF9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3042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9EF"/>
    <w:rsid w:val="004F0BFD"/>
    <w:rsid w:val="004F0C1B"/>
    <w:rsid w:val="004F0C7B"/>
    <w:rsid w:val="004F0CDC"/>
    <w:rsid w:val="004F2001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99D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CEE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4895"/>
    <w:rsid w:val="005B6060"/>
    <w:rsid w:val="005B6DFA"/>
    <w:rsid w:val="005C074C"/>
    <w:rsid w:val="005C1203"/>
    <w:rsid w:val="005C1F11"/>
    <w:rsid w:val="005C3798"/>
    <w:rsid w:val="005C425A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E77C3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307D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C78"/>
    <w:rsid w:val="00670E7A"/>
    <w:rsid w:val="00671BAD"/>
    <w:rsid w:val="00672554"/>
    <w:rsid w:val="00672CD2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536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0EA2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4CDF"/>
    <w:rsid w:val="006E55C1"/>
    <w:rsid w:val="006E56B7"/>
    <w:rsid w:val="006F0093"/>
    <w:rsid w:val="006F1479"/>
    <w:rsid w:val="006F1E6F"/>
    <w:rsid w:val="006F2A7F"/>
    <w:rsid w:val="006F2CD7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4C7"/>
    <w:rsid w:val="007316B7"/>
    <w:rsid w:val="00731B77"/>
    <w:rsid w:val="00732F80"/>
    <w:rsid w:val="00733F01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40C"/>
    <w:rsid w:val="007B2438"/>
    <w:rsid w:val="007B443B"/>
    <w:rsid w:val="007B6495"/>
    <w:rsid w:val="007B64DB"/>
    <w:rsid w:val="007B7572"/>
    <w:rsid w:val="007C1598"/>
    <w:rsid w:val="007C2869"/>
    <w:rsid w:val="007C7917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741"/>
    <w:rsid w:val="007E3465"/>
    <w:rsid w:val="007E34A1"/>
    <w:rsid w:val="007E3EDF"/>
    <w:rsid w:val="007E442B"/>
    <w:rsid w:val="007E47D2"/>
    <w:rsid w:val="007E57B8"/>
    <w:rsid w:val="007E6AAA"/>
    <w:rsid w:val="007E74AC"/>
    <w:rsid w:val="007F067A"/>
    <w:rsid w:val="007F34E3"/>
    <w:rsid w:val="007F36DF"/>
    <w:rsid w:val="007F3879"/>
    <w:rsid w:val="007F39AE"/>
    <w:rsid w:val="007F5369"/>
    <w:rsid w:val="008002C5"/>
    <w:rsid w:val="00800AE4"/>
    <w:rsid w:val="0080152C"/>
    <w:rsid w:val="00801BEF"/>
    <w:rsid w:val="00804518"/>
    <w:rsid w:val="00805F9E"/>
    <w:rsid w:val="00806E38"/>
    <w:rsid w:val="008115CE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27069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3BC8"/>
    <w:rsid w:val="00854129"/>
    <w:rsid w:val="0085421A"/>
    <w:rsid w:val="00855183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950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7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2472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4F6A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8FC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776"/>
    <w:rsid w:val="00967227"/>
    <w:rsid w:val="00967A41"/>
    <w:rsid w:val="00967B26"/>
    <w:rsid w:val="009725EC"/>
    <w:rsid w:val="009739D7"/>
    <w:rsid w:val="00973A9F"/>
    <w:rsid w:val="009750D5"/>
    <w:rsid w:val="0097578B"/>
    <w:rsid w:val="00980A7E"/>
    <w:rsid w:val="009834AA"/>
    <w:rsid w:val="00983BBD"/>
    <w:rsid w:val="009841B6"/>
    <w:rsid w:val="00984F44"/>
    <w:rsid w:val="00985C92"/>
    <w:rsid w:val="00986BF7"/>
    <w:rsid w:val="009876C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A63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0DE3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147C"/>
    <w:rsid w:val="00A76CAD"/>
    <w:rsid w:val="00A76F6A"/>
    <w:rsid w:val="00A82D81"/>
    <w:rsid w:val="00A8310C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B5FBD"/>
    <w:rsid w:val="00AC14AB"/>
    <w:rsid w:val="00AC32C7"/>
    <w:rsid w:val="00AC3E85"/>
    <w:rsid w:val="00AC5941"/>
    <w:rsid w:val="00AC6EBA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10F"/>
    <w:rsid w:val="00B0274D"/>
    <w:rsid w:val="00B034FE"/>
    <w:rsid w:val="00B0569A"/>
    <w:rsid w:val="00B057D1"/>
    <w:rsid w:val="00B05F9A"/>
    <w:rsid w:val="00B07C09"/>
    <w:rsid w:val="00B10EB8"/>
    <w:rsid w:val="00B11810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3E58"/>
    <w:rsid w:val="00B44342"/>
    <w:rsid w:val="00B44F31"/>
    <w:rsid w:val="00B5026C"/>
    <w:rsid w:val="00B507CD"/>
    <w:rsid w:val="00B516BE"/>
    <w:rsid w:val="00B51D12"/>
    <w:rsid w:val="00B524A0"/>
    <w:rsid w:val="00B529AB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8D3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9A2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4C7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C54"/>
    <w:rsid w:val="00BE49D1"/>
    <w:rsid w:val="00BE6BA2"/>
    <w:rsid w:val="00BE74A4"/>
    <w:rsid w:val="00BE787B"/>
    <w:rsid w:val="00BE793E"/>
    <w:rsid w:val="00BF0157"/>
    <w:rsid w:val="00BF0643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44B9"/>
    <w:rsid w:val="00C15E65"/>
    <w:rsid w:val="00C164D0"/>
    <w:rsid w:val="00C165D0"/>
    <w:rsid w:val="00C17ECC"/>
    <w:rsid w:val="00C2107F"/>
    <w:rsid w:val="00C214C4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D52"/>
    <w:rsid w:val="00C45E50"/>
    <w:rsid w:val="00C46269"/>
    <w:rsid w:val="00C462D5"/>
    <w:rsid w:val="00C46AC2"/>
    <w:rsid w:val="00C50A88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2D6D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16B7"/>
    <w:rsid w:val="00CB2594"/>
    <w:rsid w:val="00CB4D42"/>
    <w:rsid w:val="00CB7090"/>
    <w:rsid w:val="00CB7AD3"/>
    <w:rsid w:val="00CC06BD"/>
    <w:rsid w:val="00CC166E"/>
    <w:rsid w:val="00CC1D9A"/>
    <w:rsid w:val="00CC1E9B"/>
    <w:rsid w:val="00CC2541"/>
    <w:rsid w:val="00CC566D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0FE"/>
    <w:rsid w:val="00CF46FF"/>
    <w:rsid w:val="00CF5992"/>
    <w:rsid w:val="00CF6ED5"/>
    <w:rsid w:val="00CF7B77"/>
    <w:rsid w:val="00D00257"/>
    <w:rsid w:val="00D0263D"/>
    <w:rsid w:val="00D036CF"/>
    <w:rsid w:val="00D03CB8"/>
    <w:rsid w:val="00D04E68"/>
    <w:rsid w:val="00D06ACE"/>
    <w:rsid w:val="00D06F88"/>
    <w:rsid w:val="00D114ED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2B0"/>
    <w:rsid w:val="00D32563"/>
    <w:rsid w:val="00D32CBE"/>
    <w:rsid w:val="00D3311B"/>
    <w:rsid w:val="00D332FD"/>
    <w:rsid w:val="00D33492"/>
    <w:rsid w:val="00D33717"/>
    <w:rsid w:val="00D341E4"/>
    <w:rsid w:val="00D35EA4"/>
    <w:rsid w:val="00D3600F"/>
    <w:rsid w:val="00D36288"/>
    <w:rsid w:val="00D37254"/>
    <w:rsid w:val="00D37298"/>
    <w:rsid w:val="00D40069"/>
    <w:rsid w:val="00D4154D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2B79"/>
    <w:rsid w:val="00D852F3"/>
    <w:rsid w:val="00D865C6"/>
    <w:rsid w:val="00D91A82"/>
    <w:rsid w:val="00D93D9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0BF"/>
    <w:rsid w:val="00DE1600"/>
    <w:rsid w:val="00DE27FA"/>
    <w:rsid w:val="00DE3DA1"/>
    <w:rsid w:val="00DE4A37"/>
    <w:rsid w:val="00DE4F5D"/>
    <w:rsid w:val="00DE4FAB"/>
    <w:rsid w:val="00DE5E4F"/>
    <w:rsid w:val="00DE748B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4DC8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554"/>
    <w:rsid w:val="00E447C2"/>
    <w:rsid w:val="00E45478"/>
    <w:rsid w:val="00E454B3"/>
    <w:rsid w:val="00E521AB"/>
    <w:rsid w:val="00E53EF5"/>
    <w:rsid w:val="00E546F1"/>
    <w:rsid w:val="00E60613"/>
    <w:rsid w:val="00E62864"/>
    <w:rsid w:val="00E63729"/>
    <w:rsid w:val="00E64D79"/>
    <w:rsid w:val="00E65D97"/>
    <w:rsid w:val="00E67499"/>
    <w:rsid w:val="00E7441A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678F"/>
    <w:rsid w:val="00E968A0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0D40"/>
    <w:rsid w:val="00EE1143"/>
    <w:rsid w:val="00EE16AF"/>
    <w:rsid w:val="00EE18D4"/>
    <w:rsid w:val="00EE1CEB"/>
    <w:rsid w:val="00EE247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2D1A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FF1"/>
    <w:rsid w:val="00F406CF"/>
    <w:rsid w:val="00F41DCF"/>
    <w:rsid w:val="00F41E95"/>
    <w:rsid w:val="00F43BBA"/>
    <w:rsid w:val="00F43D1A"/>
    <w:rsid w:val="00F46ACD"/>
    <w:rsid w:val="00F47155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5E8"/>
    <w:rsid w:val="00F878B6"/>
    <w:rsid w:val="00F924DC"/>
    <w:rsid w:val="00F93195"/>
    <w:rsid w:val="00F935EA"/>
    <w:rsid w:val="00F96A56"/>
    <w:rsid w:val="00FA0C89"/>
    <w:rsid w:val="00FA47D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FA6"/>
    <w:rsid w:val="00FD68B2"/>
    <w:rsid w:val="00FD69C3"/>
    <w:rsid w:val="00FD72E5"/>
    <w:rsid w:val="00FE0835"/>
    <w:rsid w:val="00FE1399"/>
    <w:rsid w:val="00FE14CB"/>
    <w:rsid w:val="00FE1947"/>
    <w:rsid w:val="00FE1FA9"/>
    <w:rsid w:val="00FE3831"/>
    <w:rsid w:val="00FE7187"/>
    <w:rsid w:val="00FE7C3C"/>
    <w:rsid w:val="00FF079C"/>
    <w:rsid w:val="00FF1540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index 1"/>
    <w:basedOn w:val="a2"/>
    <w:next w:val="a2"/>
    <w:autoRedefine/>
    <w:uiPriority w:val="99"/>
    <w:unhideWhenUsed/>
    <w:rsid w:val="00670C78"/>
    <w:pPr>
      <w:ind w:left="220" w:hanging="220"/>
      <w:jc w:val="left"/>
    </w:pPr>
    <w:rPr>
      <w:sz w:val="18"/>
      <w:szCs w:val="18"/>
    </w:rPr>
  </w:style>
  <w:style w:type="paragraph" w:styleId="21">
    <w:name w:val="index 2"/>
    <w:basedOn w:val="a2"/>
    <w:next w:val="a2"/>
    <w:autoRedefine/>
    <w:uiPriority w:val="99"/>
    <w:unhideWhenUsed/>
    <w:rsid w:val="00670C78"/>
    <w:pPr>
      <w:ind w:left="440" w:hanging="220"/>
      <w:jc w:val="left"/>
    </w:pPr>
    <w:rPr>
      <w:sz w:val="18"/>
      <w:szCs w:val="18"/>
    </w:rPr>
  </w:style>
  <w:style w:type="paragraph" w:styleId="3">
    <w:name w:val="index 3"/>
    <w:basedOn w:val="a2"/>
    <w:next w:val="a2"/>
    <w:autoRedefine/>
    <w:uiPriority w:val="99"/>
    <w:unhideWhenUsed/>
    <w:rsid w:val="00670C78"/>
    <w:pPr>
      <w:ind w:left="660" w:hanging="220"/>
      <w:jc w:val="left"/>
    </w:pPr>
    <w:rPr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70C78"/>
    <w:pPr>
      <w:ind w:left="880" w:hanging="220"/>
      <w:jc w:val="left"/>
    </w:pPr>
    <w:rPr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70C78"/>
    <w:pPr>
      <w:ind w:left="1100" w:hanging="220"/>
      <w:jc w:val="left"/>
    </w:pPr>
    <w:rPr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70C78"/>
    <w:pPr>
      <w:ind w:left="1320" w:hanging="220"/>
      <w:jc w:val="left"/>
    </w:pPr>
    <w:rPr>
      <w:sz w:val="18"/>
      <w:szCs w:val="18"/>
    </w:rPr>
  </w:style>
  <w:style w:type="paragraph" w:styleId="7">
    <w:name w:val="index 7"/>
    <w:basedOn w:val="a2"/>
    <w:next w:val="a2"/>
    <w:autoRedefine/>
    <w:uiPriority w:val="99"/>
    <w:unhideWhenUsed/>
    <w:rsid w:val="00670C78"/>
    <w:pPr>
      <w:ind w:left="1540" w:hanging="220"/>
      <w:jc w:val="left"/>
    </w:pPr>
    <w:rPr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70C78"/>
    <w:pPr>
      <w:ind w:left="1760" w:hanging="220"/>
      <w:jc w:val="left"/>
    </w:pPr>
    <w:rPr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70C78"/>
    <w:pPr>
      <w:ind w:left="1980" w:hanging="220"/>
      <w:jc w:val="left"/>
    </w:pPr>
    <w:rPr>
      <w:sz w:val="18"/>
      <w:szCs w:val="18"/>
    </w:rPr>
  </w:style>
  <w:style w:type="paragraph" w:styleId="afd">
    <w:name w:val="index heading"/>
    <w:basedOn w:val="a2"/>
    <w:next w:val="12"/>
    <w:uiPriority w:val="99"/>
    <w:unhideWhenUsed/>
    <w:rsid w:val="00670C78"/>
    <w:pPr>
      <w:spacing w:before="240" w:after="120"/>
      <w:jc w:val="center"/>
    </w:pPr>
    <w:rPr>
      <w:b/>
      <w:bCs/>
      <w:sz w:val="26"/>
      <w:szCs w:val="26"/>
    </w:rPr>
  </w:style>
  <w:style w:type="paragraph" w:styleId="afe">
    <w:name w:val="footnote text"/>
    <w:basedOn w:val="a2"/>
    <w:link w:val="aff"/>
    <w:uiPriority w:val="99"/>
    <w:semiHidden/>
    <w:unhideWhenUsed/>
    <w:rsid w:val="00670C78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70C78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70C78"/>
    <w:rPr>
      <w:vertAlign w:val="superscript"/>
    </w:rPr>
  </w:style>
  <w:style w:type="table" w:styleId="aff1">
    <w:name w:val="Table Grid"/>
    <w:basedOn w:val="a4"/>
    <w:uiPriority w:val="59"/>
    <w:rsid w:val="00F875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3A8B"/>
    <w:pPr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D781C0-CE56-4ED6-9C50-99A9390F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6</cp:revision>
  <cp:lastPrinted>2020-07-15T02:01:00Z</cp:lastPrinted>
  <dcterms:created xsi:type="dcterms:W3CDTF">2020-07-29T07:49:00Z</dcterms:created>
  <dcterms:modified xsi:type="dcterms:W3CDTF">2020-08-03T05:29:00Z</dcterms:modified>
</cp:coreProperties>
</file>